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1577FE">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1577FE">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1577FE">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1577FE">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1577FE">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 xml:space="preserve">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Корректировк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1</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ксимальный процент корректиров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авка на оплату потерь электрической энерг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е неподконтро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 на прибыл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налоговой базы, отнесенная на филиал</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Налоговая база</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СО</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падающие доходы по ТП</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неподконтрольные расхо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виден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ибыль на развит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Амортизац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тчисления на социальные нужды (ЕСН)</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пловая энерг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лата услуг ПАО "ФСК ЕЭ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изменения количества актив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сход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эффициент эластич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индекс инфляц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эффективности подконтрольных рас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е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трансформаторных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воздушных ли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неподконтрольны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чие расходы (в т.ч. Членские взнос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штрафы за бездоговорное потребле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оход от переоценки финансовых вложе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итуа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нсультационные услуги, экспертиз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исание дебиторской задолжен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списанию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ки от реализации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Невозмещаемый НД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управление капитал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пошлина, судебные издерж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ортивно-массовы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мандировоч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тчисления в профк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услуг ПАО "ФСК ЕЭС"</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траты на покупку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по оплате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отери в сети ЕНЭ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та з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н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явленная мощност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ТСО</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Дивиден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по обслуживанию кредитных ресурс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по регулируемым видам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Налог на прибыль</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мортизация ОС и нематериальных актив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налог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ренда имуществ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сторонних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ранспорт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ПАО "Россе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юридические,  информ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монт основных фонд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ных организаций по ремонту</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Другие прочи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Электроэнергия на хоз. нуж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страхо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подготовку кад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Материальные затрат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производственного характе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ехнического надзо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предупреждению несчастных случае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воз и утилизация промышленных от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Экспертиза промышленной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подъемных механизм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агностик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ж/д 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стороннего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ГС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материал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зданий, инвентар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для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ГОиЧ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на оплату труд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weweqwew</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New Taskiyu</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New Task</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овая задач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овая задач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овая задач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bookmarkStart w:id="27" w:name="_GoBack"/>
      <w:bookmarkEnd w:id="27"/>
    </w:p>
    <w:sectPr w:rsidR="00F41914" w:rsidRPr="0030193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2552" w14:textId="77777777" w:rsidR="001577FE" w:rsidRDefault="001577FE" w:rsidP="001335E3">
      <w:r>
        <w:separator/>
      </w:r>
    </w:p>
  </w:endnote>
  <w:endnote w:type="continuationSeparator" w:id="0">
    <w:p w14:paraId="3166679B" w14:textId="77777777" w:rsidR="001577FE" w:rsidRDefault="001577FE"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06B0" w14:textId="77777777" w:rsidR="001577FE" w:rsidRDefault="001577FE" w:rsidP="001335E3">
      <w:r>
        <w:separator/>
      </w:r>
    </w:p>
  </w:footnote>
  <w:footnote w:type="continuationSeparator" w:id="0">
    <w:p w14:paraId="2B5AC549" w14:textId="77777777" w:rsidR="001577FE" w:rsidRDefault="001577FE"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1:16:00Z</dcterms:modified>
</cp:coreProperties>
</file>